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6704B53B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91AE3">
        <w:rPr>
          <w:sz w:val="28"/>
        </w:rPr>
        <w:t>0970-0401</w:t>
      </w:r>
      <w:r>
        <w:rPr>
          <w:sz w:val="28"/>
        </w:rPr>
        <w:t>)</w:t>
      </w:r>
    </w:p>
    <w:p w:rsidR="005E714A" w14:paraId="15D04838" w14:textId="04404A3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</w:t>
      </w:r>
      <w:r w:rsidR="00A80D9D">
        <w:t>Feedback Survey</w:t>
      </w:r>
      <w:r w:rsidR="00695109">
        <w:t xml:space="preserve"> for the Training on the </w:t>
      </w:r>
      <w:r w:rsidRPr="00710275" w:rsidR="00695109">
        <w:t>Conversation Guide for Professionals on Substance Use, Children, and Families</w:t>
      </w:r>
      <w:r w:rsidRPr="00710275" w:rsidR="00695109">
        <w:rPr>
          <w:b/>
          <w:bCs/>
        </w:rPr>
        <w:t> </w:t>
      </w:r>
    </w:p>
    <w:p w:rsidR="00340E84" w14:paraId="5D046B21" w14:textId="77777777"/>
    <w:p w:rsidR="00C8488C" w14:paraId="76E2C579" w14:textId="6AD7F70C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710275">
        <w:t>T</w:t>
      </w:r>
      <w:r w:rsidRPr="00710275" w:rsidR="00710275">
        <w:t>he Conversation Guide for Professionals on Substance Use, Children, and Families</w:t>
      </w:r>
      <w:r w:rsidRPr="00710275" w:rsidR="00710275">
        <w:rPr>
          <w:b/>
          <w:bCs/>
        </w:rPr>
        <w:t> </w:t>
      </w:r>
      <w:r w:rsidRPr="009440F7" w:rsidR="00695109">
        <w:t xml:space="preserve">(Conversation Guide) </w:t>
      </w:r>
      <w:r w:rsidRPr="00710275" w:rsidR="00710275">
        <w:t>is a tool that provides ideas and resources to help family services professionals use strengths-based</w:t>
      </w:r>
      <w:r w:rsidR="00710275">
        <w:t xml:space="preserve"> c</w:t>
      </w:r>
      <w:r w:rsidRPr="00710275" w:rsidR="00710275">
        <w:t>onversations when working with families</w:t>
      </w:r>
      <w:r w:rsidR="00710275">
        <w:t xml:space="preserve">. The </w:t>
      </w:r>
      <w:r w:rsidR="00695109">
        <w:t>National Center for Health, Behavioral Health, and Safety (</w:t>
      </w:r>
      <w:r w:rsidR="00710275">
        <w:t>NCHBHS</w:t>
      </w:r>
      <w:r w:rsidR="00695109">
        <w:t>)</w:t>
      </w:r>
      <w:r w:rsidR="00646C5F">
        <w:t xml:space="preserve">, </w:t>
      </w:r>
      <w:r w:rsidRPr="00646C5F" w:rsidR="00646C5F">
        <w:t xml:space="preserve">which is under a cooperative agreement with the Office of Head Start, </w:t>
      </w:r>
      <w:r w:rsidR="00710275">
        <w:t>provide</w:t>
      </w:r>
      <w:r w:rsidR="00646C5F">
        <w:t>s</w:t>
      </w:r>
      <w:r w:rsidR="00710275">
        <w:t xml:space="preserve"> training and technical assistance to program staff on the implementation of this tool, preparing staff to conduct strengths-based conversations with families. The training help</w:t>
      </w:r>
      <w:r w:rsidR="00806084">
        <w:t>s</w:t>
      </w:r>
      <w:r w:rsidR="00710275">
        <w:t xml:space="preserve"> professionals focus and address</w:t>
      </w:r>
      <w:r w:rsidRPr="00710275" w:rsidR="00710275">
        <w:t xml:space="preserve"> substance use, safe storage of substances, safe and engaged caregiving, and </w:t>
      </w:r>
      <w:r w:rsidR="00710275">
        <w:t>p</w:t>
      </w:r>
      <w:r w:rsidRPr="00710275" w:rsidR="00710275">
        <w:t xml:space="preserve">rotective </w:t>
      </w:r>
      <w:r w:rsidR="00710275">
        <w:t>f</w:t>
      </w:r>
      <w:r w:rsidRPr="00710275" w:rsidR="00710275">
        <w:t>actors that promote child and family well-being.</w:t>
      </w:r>
      <w:r w:rsidR="00710275">
        <w:t xml:space="preserve"> </w:t>
      </w:r>
      <w:r w:rsidR="00695109">
        <w:t xml:space="preserve">The proposed information collection will be administered to participants of the NCHBHS Conversation Guide Training. </w:t>
      </w:r>
      <w:r w:rsidR="0097145A">
        <w:t>This user</w:t>
      </w:r>
      <w:r w:rsidRPr="0097145A" w:rsidR="0097145A">
        <w:t xml:space="preserve"> feedback survey will provide timely feedback from </w:t>
      </w:r>
      <w:r w:rsidR="0097145A">
        <w:t xml:space="preserve">current </w:t>
      </w:r>
      <w:r w:rsidRPr="0097145A" w:rsidR="0097145A">
        <w:t xml:space="preserve">participants in an efficient manner to improve </w:t>
      </w:r>
      <w:r w:rsidR="006E4D93">
        <w:t>future trainings</w:t>
      </w:r>
      <w:r w:rsidR="0097145A">
        <w:t xml:space="preserve">. Responses to this survey will be used </w:t>
      </w:r>
      <w:r w:rsidR="00A80D9D">
        <w:t xml:space="preserve">for internal planning and </w:t>
      </w:r>
      <w:r w:rsidR="0097145A">
        <w:t>improvement of the service delivery.</w:t>
      </w:r>
      <w:r w:rsidR="00A80D9D">
        <w:t xml:space="preserve"> This is the sole source of satisfaction data to be collected from participants of the Conversation Guide Training. The survey will be delivered via the Qualtrics online survey platform.</w:t>
      </w:r>
    </w:p>
    <w:p w:rsidR="00C8488C" w14:paraId="74BEB22F" w14:textId="77777777"/>
    <w:p w:rsidR="00434E33" w:rsidRPr="00434E33" w:rsidP="00434E33" w14:paraId="1BB0726D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14:paraId="5B2281FC" w14:textId="77777777"/>
    <w:p w:rsidR="00434E33" w14:paraId="54BBAB52" w14:textId="08C9645C">
      <w:r>
        <w:t xml:space="preserve">This user feedback survey will be administered to </w:t>
      </w:r>
      <w:r w:rsidR="00CF7AE7">
        <w:t xml:space="preserve">participants attending the NCHBHS </w:t>
      </w:r>
      <w:r w:rsidR="00A80D9D">
        <w:t>Conversation Guide</w:t>
      </w:r>
      <w:r w:rsidR="00CF7AE7">
        <w:t xml:space="preserve"> Training</w:t>
      </w:r>
      <w:r>
        <w:t xml:space="preserve">. This </w:t>
      </w:r>
      <w:r w:rsidRPr="00A80D9D">
        <w:t>includes Head Start</w:t>
      </w:r>
      <w:r w:rsidR="00A80D9D">
        <w:t xml:space="preserve"> and </w:t>
      </w:r>
      <w:r w:rsidRPr="00A80D9D">
        <w:t xml:space="preserve">Early Head Start staff, </w:t>
      </w:r>
      <w:r w:rsidRPr="00A80D9D" w:rsidR="00A80D9D">
        <w:t xml:space="preserve">and </w:t>
      </w:r>
      <w:r w:rsidRPr="00A80D9D">
        <w:t>early childhood education providers.</w:t>
      </w:r>
    </w:p>
    <w:p w:rsidR="00E26329" w14:paraId="3EA850A4" w14:textId="77777777">
      <w:pPr>
        <w:rPr>
          <w:b/>
        </w:rPr>
      </w:pPr>
    </w:p>
    <w:p w:rsidR="00E26329" w14:paraId="5A2A73FA" w14:textId="77777777">
      <w:pPr>
        <w:rPr>
          <w:b/>
        </w:rPr>
      </w:pPr>
    </w:p>
    <w:p w:rsidR="00F06866" w:rsidRPr="00F06866" w14:paraId="29B013D7" w14:textId="13803BB2">
      <w:pPr>
        <w:rPr>
          <w:b/>
        </w:rPr>
      </w:pPr>
      <w:r>
        <w:rPr>
          <w:b/>
        </w:rPr>
        <w:t>TYPE OF COLLECTION:</w:t>
      </w:r>
      <w:r w:rsidRPr="00F06866">
        <w:t xml:space="preserve"> </w:t>
      </w:r>
    </w:p>
    <w:p w:rsidR="00441434" w:rsidRPr="00434E33" w:rsidP="0096108F" w14:paraId="62F5E6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0E9ECD25" w14:textId="5C69B73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510E79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7D30BF8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5231B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5840A43B" w14:textId="77777777">
      <w:pPr>
        <w:pStyle w:val="Header"/>
        <w:tabs>
          <w:tab w:val="clear" w:pos="4320"/>
          <w:tab w:val="clear" w:pos="8640"/>
        </w:tabs>
      </w:pPr>
    </w:p>
    <w:p w:rsidR="00CA2650" w14:paraId="42E95FD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0E0FD232" w14:textId="77777777">
      <w:pPr>
        <w:rPr>
          <w:sz w:val="16"/>
          <w:szCs w:val="16"/>
        </w:rPr>
      </w:pPr>
    </w:p>
    <w:p w:rsidR="008101A5" w:rsidRPr="009C13B9" w:rsidP="008101A5" w14:paraId="0FFF7606" w14:textId="77777777">
      <w:r>
        <w:t xml:space="preserve">I certify the following to be true: </w:t>
      </w:r>
    </w:p>
    <w:p w:rsidR="008101A5" w:rsidP="008101A5" w14:paraId="565F7DF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286FAED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5F93469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300822EA" w14:textId="39347632">
      <w:pPr>
        <w:pStyle w:val="ListParagraph"/>
        <w:numPr>
          <w:ilvl w:val="0"/>
          <w:numId w:val="14"/>
        </w:numPr>
      </w:pPr>
      <w:r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>
        <w:rPr>
          <w:u w:val="single"/>
        </w:rPr>
        <w:t>not</w:t>
      </w:r>
      <w:r w:rsidRPr="00895229">
        <w:t xml:space="preserve"> </w:t>
      </w:r>
      <w:r w:rsidR="00340E84">
        <w:t>for public dissemination.</w:t>
      </w:r>
      <w:r>
        <w:tab/>
      </w:r>
      <w:r>
        <w:tab/>
      </w:r>
    </w:p>
    <w:p w:rsidR="008101A5" w:rsidP="008101A5" w14:paraId="433041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D5B0FA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197544A1" w14:textId="77777777"/>
    <w:p w:rsidR="004536BB" w:rsidRPr="004536BB" w:rsidP="004536BB" w14:paraId="73674B86" w14:textId="151635E3">
      <w:pPr>
        <w:rPr>
          <w:rFonts w:ascii="Calibri" w:hAnsi="Calibri" w:cs="Calibri"/>
          <w:sz w:val="22"/>
          <w:szCs w:val="22"/>
        </w:rPr>
      </w:pPr>
      <w:r>
        <w:t>Name</w:t>
      </w:r>
      <w:r w:rsidR="00340E84">
        <w:t xml:space="preserve"> and affiliation</w:t>
      </w:r>
      <w:r w:rsidR="00510E79">
        <w:t xml:space="preserve">: </w:t>
      </w:r>
      <w:r w:rsidRPr="00CF7112" w:rsidR="00CF7112">
        <w:rPr>
          <w:u w:val="single"/>
        </w:rPr>
        <w:t>Marco Beltran, Senior Head Start Program Specialist, Office of Head Start</w:t>
      </w:r>
      <w:r>
        <w:rPr>
          <w:u w:val="single"/>
        </w:rPr>
        <w:t xml:space="preserve"> </w:t>
      </w:r>
    </w:p>
    <w:p w:rsidR="009C13B9" w:rsidP="009C13B9" w14:paraId="3CEE2C19" w14:textId="77777777">
      <w:pPr>
        <w:pStyle w:val="ListParagraph"/>
        <w:ind w:left="360"/>
      </w:pPr>
    </w:p>
    <w:p w:rsidR="009C13B9" w:rsidP="009C13B9" w14:paraId="181E99A5" w14:textId="4F9ACA0D">
      <w:r>
        <w:t>To assist review, please provide answers to the following question</w:t>
      </w:r>
      <w:r w:rsidR="00340E84">
        <w:t>s</w:t>
      </w:r>
      <w:r>
        <w:t>:</w:t>
      </w:r>
    </w:p>
    <w:p w:rsidR="009C13B9" w:rsidP="009C13B9" w14:paraId="68F90B42" w14:textId="2FB4E961">
      <w:pPr>
        <w:pStyle w:val="ListParagraph"/>
        <w:ind w:left="360"/>
      </w:pPr>
    </w:p>
    <w:p w:rsidR="009C13B9" w:rsidRPr="00C86E91" w:rsidP="00C86E91" w14:paraId="3531C549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16A40FC" w14:textId="4987ED65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510E79">
        <w:t>X</w:t>
      </w:r>
      <w:r w:rsidR="009239AA">
        <w:t xml:space="preserve">]  No </w:t>
      </w:r>
    </w:p>
    <w:p w:rsidR="00C86E91" w:rsidP="00C86E91" w14:paraId="744BD79D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>
        <w:t xml:space="preserve">   </w:t>
      </w:r>
    </w:p>
    <w:p w:rsidR="00C86E91" w:rsidP="00C86E91" w14:paraId="1C9B9A9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14:paraId="18869D1A" w14:textId="77777777">
      <w:pPr>
        <w:pStyle w:val="ListParagraph"/>
        <w:ind w:left="0"/>
        <w:rPr>
          <w:b/>
        </w:rPr>
      </w:pPr>
    </w:p>
    <w:p w:rsidR="00C86E91" w:rsidRPr="00C86E91" w:rsidP="00C86E91" w14:paraId="7F45A6CA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2E1C8400" w14:textId="0307AE02">
      <w:r>
        <w:t xml:space="preserve">Is an incentive (e.g., money or reimbursement of expenses, token of appreciation) provided to participants?  [  ] Yes [ </w:t>
      </w:r>
      <w:r w:rsidR="00510E79">
        <w:t>X</w:t>
      </w:r>
      <w:r>
        <w:t xml:space="preserve">] No  </w:t>
      </w:r>
    </w:p>
    <w:p w:rsidR="004D6E14" w14:paraId="1700CE24" w14:textId="77777777">
      <w:pPr>
        <w:rPr>
          <w:b/>
        </w:rPr>
      </w:pPr>
    </w:p>
    <w:p w:rsidR="005E714A" w:rsidP="00C86E91" w14:paraId="23B139B4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60FF74AC" w14:textId="77777777">
      <w:pPr>
        <w:keepNext/>
        <w:keepLines/>
        <w:rPr>
          <w:b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5"/>
        <w:gridCol w:w="2070"/>
        <w:gridCol w:w="1890"/>
        <w:gridCol w:w="1710"/>
        <w:gridCol w:w="1710"/>
        <w:gridCol w:w="1003"/>
      </w:tblGrid>
      <w:tr w14:paraId="14D0480D" w14:textId="77777777" w:rsidTr="004D46E9">
        <w:tblPrEx>
          <w:tblW w:w="102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1885" w:type="dxa"/>
          </w:tcPr>
          <w:p w:rsidR="00340E84" w:rsidRPr="0001027E" w:rsidP="00C8488C" w14:paraId="674C58C3" w14:textId="6D90EE58">
            <w:pPr>
              <w:rPr>
                <w:b/>
              </w:rPr>
            </w:pPr>
            <w:r>
              <w:rPr>
                <w:b/>
              </w:rPr>
              <w:t>Information Collection</w:t>
            </w:r>
          </w:p>
        </w:tc>
        <w:tc>
          <w:tcPr>
            <w:tcW w:w="2070" w:type="dxa"/>
          </w:tcPr>
          <w:p w:rsidR="00340E84" w:rsidRPr="0001027E" w:rsidP="00C8488C" w14:paraId="432BD2DC" w14:textId="11A0F7BA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="00340E84" w:rsidRPr="0001027E" w:rsidP="00843796" w14:paraId="03451CBD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340E84" w:rsidRPr="0001027E" w:rsidP="00843796" w14:paraId="3F9470DC" w14:textId="5E8AEB1B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710" w:type="dxa"/>
          </w:tcPr>
          <w:p w:rsidR="00340E84" w:rsidRPr="0001027E" w:rsidP="00843796" w14:paraId="0D6C37D5" w14:textId="2CA736C1">
            <w:pPr>
              <w:rPr>
                <w:b/>
              </w:rPr>
            </w:pPr>
            <w:r>
              <w:rPr>
                <w:b/>
              </w:rPr>
              <w:t>Estimated Time per Response</w:t>
            </w:r>
            <w:r>
              <w:rPr>
                <w:b/>
              </w:rPr>
              <w:t xml:space="preserve"> </w:t>
            </w:r>
          </w:p>
        </w:tc>
        <w:tc>
          <w:tcPr>
            <w:tcW w:w="1003" w:type="dxa"/>
          </w:tcPr>
          <w:p w:rsidR="00340E84" w:rsidRPr="0001027E" w:rsidP="00843796" w14:paraId="0BA6B090" w14:textId="162A9184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</w:tr>
      <w:tr w14:paraId="1F158995" w14:textId="77777777" w:rsidTr="004D46E9">
        <w:tblPrEx>
          <w:tblW w:w="10268" w:type="dxa"/>
          <w:tblLayout w:type="fixed"/>
          <w:tblLook w:val="01E0"/>
        </w:tblPrEx>
        <w:trPr>
          <w:trHeight w:val="274"/>
        </w:trPr>
        <w:tc>
          <w:tcPr>
            <w:tcW w:w="1885" w:type="dxa"/>
          </w:tcPr>
          <w:p w:rsidR="00340E84" w:rsidP="00843796" w14:paraId="585F12D8" w14:textId="335D5313">
            <w:r>
              <w:t>Conversation Guide Feedback Survey</w:t>
            </w:r>
          </w:p>
        </w:tc>
        <w:tc>
          <w:tcPr>
            <w:tcW w:w="2070" w:type="dxa"/>
          </w:tcPr>
          <w:p w:rsidR="00340E84" w:rsidP="00843796" w14:paraId="1568D5FE" w14:textId="1974CCEB">
            <w:r>
              <w:t xml:space="preserve">Participants of </w:t>
            </w:r>
            <w:r w:rsidR="00A80D9D">
              <w:t>Conversation Guide</w:t>
            </w:r>
            <w:r w:rsidR="00B7299E">
              <w:t xml:space="preserve"> Training</w:t>
            </w:r>
          </w:p>
        </w:tc>
        <w:tc>
          <w:tcPr>
            <w:tcW w:w="1890" w:type="dxa"/>
          </w:tcPr>
          <w:p w:rsidR="00340E84" w:rsidP="00843796" w14:paraId="71E63EBF" w14:textId="0EFF449C">
            <w:r>
              <w:t>150</w:t>
            </w:r>
          </w:p>
        </w:tc>
        <w:tc>
          <w:tcPr>
            <w:tcW w:w="1710" w:type="dxa"/>
          </w:tcPr>
          <w:p w:rsidR="00340E84" w:rsidP="00843796" w14:paraId="593F10F4" w14:textId="41852D73">
            <w:r>
              <w:t>1</w:t>
            </w:r>
          </w:p>
        </w:tc>
        <w:tc>
          <w:tcPr>
            <w:tcW w:w="1710" w:type="dxa"/>
          </w:tcPr>
          <w:p w:rsidR="00340E84" w:rsidP="00843796" w14:paraId="29021E8C" w14:textId="134BEB2C">
            <w:r>
              <w:t>10</w:t>
            </w:r>
            <w:r w:rsidR="00E5382D">
              <w:t xml:space="preserve"> minutes</w:t>
            </w:r>
          </w:p>
        </w:tc>
        <w:tc>
          <w:tcPr>
            <w:tcW w:w="1003" w:type="dxa"/>
          </w:tcPr>
          <w:p w:rsidR="00340E84" w:rsidP="00843796" w14:paraId="515AAFC2" w14:textId="71F7D5A2">
            <w:r>
              <w:t>25</w:t>
            </w:r>
          </w:p>
        </w:tc>
      </w:tr>
    </w:tbl>
    <w:p w:rsidR="00F3170F" w:rsidP="00F3170F" w14:paraId="3CF8F186" w14:textId="77777777"/>
    <w:p w:rsidR="005E714A" w14:paraId="35567BF8" w14:textId="455CC531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Pr="002857A5" w:rsidR="002857A5">
        <w:rPr>
          <w:u w:val="single"/>
        </w:rPr>
        <w:t>$</w:t>
      </w:r>
      <w:r w:rsidR="008E2F17">
        <w:rPr>
          <w:u w:val="single"/>
        </w:rPr>
        <w:t>250</w:t>
      </w:r>
    </w:p>
    <w:p w:rsidR="00ED6492" w14:paraId="51DEAE36" w14:textId="77777777">
      <w:pPr>
        <w:rPr>
          <w:b/>
          <w:bCs/>
          <w:u w:val="single"/>
        </w:rPr>
      </w:pPr>
    </w:p>
    <w:p w:rsidR="0069403B" w:rsidP="00F06866" w14:paraId="66CE34A4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>
        <w:rPr>
          <w:b/>
          <w:bCs/>
          <w:u w:val="single"/>
        </w:rPr>
        <w:t xml:space="preserve"> provide answers to the following questions:</w:t>
      </w:r>
    </w:p>
    <w:p w:rsidR="0069403B" w:rsidP="00F06866" w14:paraId="0FC66E6B" w14:textId="77777777">
      <w:pPr>
        <w:rPr>
          <w:b/>
        </w:rPr>
      </w:pPr>
    </w:p>
    <w:p w:rsidR="00F06866" w:rsidP="00F06866" w14:paraId="4A86B57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2CED8C93" w14:textId="293AD2D3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E5382D">
        <w:t>X</w:t>
      </w:r>
      <w:r>
        <w:t>] Yes</w:t>
      </w:r>
      <w:r>
        <w:tab/>
        <w:t>[ ] No</w:t>
      </w:r>
    </w:p>
    <w:p w:rsidR="00636621" w:rsidP="00636621" w14:paraId="3036A929" w14:textId="77777777">
      <w:pPr>
        <w:pStyle w:val="ListParagraph"/>
      </w:pPr>
    </w:p>
    <w:p w:rsidR="00636621" w:rsidP="001B0AAA" w14:paraId="3C0467DB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14:paraId="10110DDC" w14:textId="77777777">
      <w:pPr>
        <w:pStyle w:val="ListParagraph"/>
      </w:pPr>
    </w:p>
    <w:p w:rsidR="00A403BB" w:rsidP="00A403BB" w14:paraId="794D6777" w14:textId="64794D85">
      <w:r>
        <w:t xml:space="preserve">The link to the survey will be provided to all registered participants of the </w:t>
      </w:r>
      <w:r w:rsidR="00A80D9D">
        <w:t>Conversation Guide</w:t>
      </w:r>
      <w:r w:rsidR="00B7299E">
        <w:t xml:space="preserve"> Training at the end of the training </w:t>
      </w:r>
      <w:r>
        <w:t xml:space="preserve">and via email following the </w:t>
      </w:r>
      <w:r w:rsidR="00203BF9">
        <w:t>training</w:t>
      </w:r>
      <w:r>
        <w:t>.</w:t>
      </w:r>
    </w:p>
    <w:p w:rsidR="00A403BB" w:rsidP="00A403BB" w14:paraId="2987496D" w14:textId="77777777"/>
    <w:p w:rsidR="00A403BB" w:rsidP="00A403BB" w14:paraId="13E653E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62DD888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27D88671" w14:textId="30F94779">
      <w:pPr>
        <w:ind w:left="720"/>
      </w:pPr>
      <w:r>
        <w:t>[</w:t>
      </w:r>
      <w:r w:rsidR="00E5382D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38AA56E5" w14:textId="77777777">
      <w:pPr>
        <w:ind w:left="72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1B0AAA" w14:paraId="79D471B8" w14:textId="77777777">
      <w:pPr>
        <w:ind w:left="72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1B0AAA" w14:paraId="661B9A93" w14:textId="77777777">
      <w:pPr>
        <w:ind w:left="72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1B0AAA" w14:paraId="4C05E79F" w14:textId="4FE91476">
      <w:pPr>
        <w:ind w:left="720"/>
      </w:pPr>
      <w:r>
        <w:t xml:space="preserve">[ </w:t>
      </w:r>
      <w:r>
        <w:t xml:space="preserve"> </w:t>
      </w:r>
      <w:r>
        <w:t>] Other, Explain</w:t>
      </w:r>
    </w:p>
    <w:p w:rsidR="00340E84" w:rsidP="001B0AAA" w14:paraId="3BC2CAC2" w14:textId="77777777">
      <w:pPr>
        <w:ind w:left="720"/>
      </w:pPr>
    </w:p>
    <w:p w:rsidR="00F24CFC" w:rsidP="00F24CFC" w14:paraId="1993A005" w14:textId="024B8EE2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E5382D">
        <w:t>X</w:t>
      </w:r>
      <w:r>
        <w:t>] No</w:t>
      </w:r>
    </w:p>
    <w:p w:rsidR="00F24CFC" w:rsidP="00F24CFC" w14:paraId="4F6EB0D0" w14:textId="77777777">
      <w:pPr>
        <w:pStyle w:val="ListParagraph"/>
        <w:ind w:left="360"/>
      </w:pPr>
      <w:r>
        <w:t xml:space="preserve"> </w:t>
      </w:r>
    </w:p>
    <w:p w:rsidR="005E714A" w:rsidRPr="009440F7" w:rsidP="009440F7" w14:paraId="52A67A55" w14:textId="52992004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570003E" w14:textId="10D6E8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3558712">
    <w:abstractNumId w:val="11"/>
  </w:num>
  <w:num w:numId="2" w16cid:durableId="1448044255">
    <w:abstractNumId w:val="17"/>
  </w:num>
  <w:num w:numId="3" w16cid:durableId="518859136">
    <w:abstractNumId w:val="16"/>
  </w:num>
  <w:num w:numId="4" w16cid:durableId="775829783">
    <w:abstractNumId w:val="18"/>
  </w:num>
  <w:num w:numId="5" w16cid:durableId="829323834">
    <w:abstractNumId w:val="3"/>
  </w:num>
  <w:num w:numId="6" w16cid:durableId="1669866110">
    <w:abstractNumId w:val="1"/>
  </w:num>
  <w:num w:numId="7" w16cid:durableId="2005206533">
    <w:abstractNumId w:val="9"/>
  </w:num>
  <w:num w:numId="8" w16cid:durableId="728380454">
    <w:abstractNumId w:val="14"/>
  </w:num>
  <w:num w:numId="9" w16cid:durableId="1394043525">
    <w:abstractNumId w:val="10"/>
  </w:num>
  <w:num w:numId="10" w16cid:durableId="437917368">
    <w:abstractNumId w:val="2"/>
  </w:num>
  <w:num w:numId="11" w16cid:durableId="307251908">
    <w:abstractNumId w:val="6"/>
  </w:num>
  <w:num w:numId="12" w16cid:durableId="627587535">
    <w:abstractNumId w:val="7"/>
  </w:num>
  <w:num w:numId="13" w16cid:durableId="1164707569">
    <w:abstractNumId w:val="0"/>
  </w:num>
  <w:num w:numId="14" w16cid:durableId="1963002062">
    <w:abstractNumId w:val="15"/>
  </w:num>
  <w:num w:numId="15" w16cid:durableId="663819102">
    <w:abstractNumId w:val="13"/>
  </w:num>
  <w:num w:numId="16" w16cid:durableId="1324359264">
    <w:abstractNumId w:val="12"/>
  </w:num>
  <w:num w:numId="17" w16cid:durableId="1087380576">
    <w:abstractNumId w:val="4"/>
  </w:num>
  <w:num w:numId="18" w16cid:durableId="1796754238">
    <w:abstractNumId w:val="5"/>
  </w:num>
  <w:num w:numId="19" w16cid:durableId="15958238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3A57"/>
    <w:rsid w:val="00047A64"/>
    <w:rsid w:val="00067329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203BF9"/>
    <w:rsid w:val="00237B48"/>
    <w:rsid w:val="0024303B"/>
    <w:rsid w:val="0024521E"/>
    <w:rsid w:val="00263C3D"/>
    <w:rsid w:val="00274D0B"/>
    <w:rsid w:val="002857A5"/>
    <w:rsid w:val="002B052D"/>
    <w:rsid w:val="002B34CD"/>
    <w:rsid w:val="002B3C95"/>
    <w:rsid w:val="002C23E7"/>
    <w:rsid w:val="002D0B92"/>
    <w:rsid w:val="002E4A01"/>
    <w:rsid w:val="0032598D"/>
    <w:rsid w:val="0033722D"/>
    <w:rsid w:val="00340E84"/>
    <w:rsid w:val="003D137A"/>
    <w:rsid w:val="003D5BBE"/>
    <w:rsid w:val="003E3C61"/>
    <w:rsid w:val="003F1C5B"/>
    <w:rsid w:val="00406808"/>
    <w:rsid w:val="00434E33"/>
    <w:rsid w:val="00441434"/>
    <w:rsid w:val="0045264C"/>
    <w:rsid w:val="004536BB"/>
    <w:rsid w:val="00480531"/>
    <w:rsid w:val="004876EC"/>
    <w:rsid w:val="004D46E9"/>
    <w:rsid w:val="004D6E14"/>
    <w:rsid w:val="005009B0"/>
    <w:rsid w:val="00510E79"/>
    <w:rsid w:val="005A1006"/>
    <w:rsid w:val="005D227B"/>
    <w:rsid w:val="005E714A"/>
    <w:rsid w:val="005F693D"/>
    <w:rsid w:val="006140A0"/>
    <w:rsid w:val="00622951"/>
    <w:rsid w:val="00636621"/>
    <w:rsid w:val="00642B49"/>
    <w:rsid w:val="00646C5F"/>
    <w:rsid w:val="006832D9"/>
    <w:rsid w:val="00691AE3"/>
    <w:rsid w:val="0069403B"/>
    <w:rsid w:val="00695109"/>
    <w:rsid w:val="006A3E8E"/>
    <w:rsid w:val="006E4D93"/>
    <w:rsid w:val="006F3DDE"/>
    <w:rsid w:val="0070177B"/>
    <w:rsid w:val="00704678"/>
    <w:rsid w:val="00710275"/>
    <w:rsid w:val="00712913"/>
    <w:rsid w:val="007425E7"/>
    <w:rsid w:val="007F7080"/>
    <w:rsid w:val="00802607"/>
    <w:rsid w:val="00806084"/>
    <w:rsid w:val="008101A5"/>
    <w:rsid w:val="00822664"/>
    <w:rsid w:val="00830827"/>
    <w:rsid w:val="00843796"/>
    <w:rsid w:val="00895229"/>
    <w:rsid w:val="008B2EB3"/>
    <w:rsid w:val="008C7ED9"/>
    <w:rsid w:val="008E2F17"/>
    <w:rsid w:val="008E7AF1"/>
    <w:rsid w:val="008F0203"/>
    <w:rsid w:val="008F50D4"/>
    <w:rsid w:val="008F7DE8"/>
    <w:rsid w:val="009239AA"/>
    <w:rsid w:val="00935ADA"/>
    <w:rsid w:val="009440F7"/>
    <w:rsid w:val="00946B6C"/>
    <w:rsid w:val="00955A71"/>
    <w:rsid w:val="0096108F"/>
    <w:rsid w:val="0097145A"/>
    <w:rsid w:val="009C13B9"/>
    <w:rsid w:val="009D01A2"/>
    <w:rsid w:val="009E4476"/>
    <w:rsid w:val="009F5923"/>
    <w:rsid w:val="00A403BB"/>
    <w:rsid w:val="00A4421F"/>
    <w:rsid w:val="00A674DF"/>
    <w:rsid w:val="00A80D9D"/>
    <w:rsid w:val="00A83AA6"/>
    <w:rsid w:val="00A934D6"/>
    <w:rsid w:val="00AE1809"/>
    <w:rsid w:val="00B7299E"/>
    <w:rsid w:val="00B80D76"/>
    <w:rsid w:val="00BA2105"/>
    <w:rsid w:val="00BA7E06"/>
    <w:rsid w:val="00BB43B5"/>
    <w:rsid w:val="00BB6219"/>
    <w:rsid w:val="00BD290F"/>
    <w:rsid w:val="00C14CC4"/>
    <w:rsid w:val="00C33C52"/>
    <w:rsid w:val="00C40D8B"/>
    <w:rsid w:val="00C747C1"/>
    <w:rsid w:val="00C8407A"/>
    <w:rsid w:val="00C8488C"/>
    <w:rsid w:val="00C86E91"/>
    <w:rsid w:val="00CA2650"/>
    <w:rsid w:val="00CB1078"/>
    <w:rsid w:val="00CC6FAF"/>
    <w:rsid w:val="00CE5BCE"/>
    <w:rsid w:val="00CF6542"/>
    <w:rsid w:val="00CF7112"/>
    <w:rsid w:val="00CF7AE7"/>
    <w:rsid w:val="00D24698"/>
    <w:rsid w:val="00D6383F"/>
    <w:rsid w:val="00DB59D0"/>
    <w:rsid w:val="00DC33D3"/>
    <w:rsid w:val="00DC7C7F"/>
    <w:rsid w:val="00DE227A"/>
    <w:rsid w:val="00E26329"/>
    <w:rsid w:val="00E40B50"/>
    <w:rsid w:val="00E43ADF"/>
    <w:rsid w:val="00E50293"/>
    <w:rsid w:val="00E5382D"/>
    <w:rsid w:val="00E65FFC"/>
    <w:rsid w:val="00E744EA"/>
    <w:rsid w:val="00E80951"/>
    <w:rsid w:val="00E854FE"/>
    <w:rsid w:val="00E86CC6"/>
    <w:rsid w:val="00EB56B3"/>
    <w:rsid w:val="00ED6492"/>
    <w:rsid w:val="00ED67DB"/>
    <w:rsid w:val="00EF2095"/>
    <w:rsid w:val="00F06866"/>
    <w:rsid w:val="00F15956"/>
    <w:rsid w:val="00F16B38"/>
    <w:rsid w:val="00F24CFC"/>
    <w:rsid w:val="00F2736A"/>
    <w:rsid w:val="00F3170F"/>
    <w:rsid w:val="00F83A28"/>
    <w:rsid w:val="00F976B0"/>
    <w:rsid w:val="00FA6DE7"/>
    <w:rsid w:val="00FA79EB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CF71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0CD2D4B368B4FB555A36D6EF9A316" ma:contentTypeVersion="5" ma:contentTypeDescription="Create a new document." ma:contentTypeScope="" ma:versionID="f4ab8c3ad9160a265464af9060d9add5">
  <xsd:schema xmlns:xsd="http://www.w3.org/2001/XMLSchema" xmlns:xs="http://www.w3.org/2001/XMLSchema" xmlns:p="http://schemas.microsoft.com/office/2006/metadata/properties" xmlns:ns2="356f8c92-a7f3-4f06-9c99-ec3bb32373d1" xmlns:ns3="9467bc93-173b-492b-a6a2-6c7d038ce9ce" targetNamespace="http://schemas.microsoft.com/office/2006/metadata/properties" ma:root="true" ma:fieldsID="7abc071eb89082cf6caaae827c8103c8" ns2:_="" ns3:_="">
    <xsd:import namespace="356f8c92-a7f3-4f06-9c99-ec3bb32373d1"/>
    <xsd:import namespace="9467bc93-173b-492b-a6a2-6c7d038ce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8c92-a7f3-4f06-9c99-ec3bb3237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7bc93-173b-492b-a6a2-6c7d038ce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67bc93-173b-492b-a6a2-6c7d038ce9ce">
      <UserInfo>
        <DisplayName>Jones, Molly (ACF)</DisplayName>
        <AccountId>15</AccountId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977A301-E9DA-4EDA-95F3-82FBF7202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f8c92-a7f3-4f06-9c99-ec3bb32373d1"/>
    <ds:schemaRef ds:uri="9467bc93-173b-492b-a6a2-6c7d038ce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A25802-959E-400A-B8B1-FAAF62C96C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  <ds:schemaRef ds:uri="9467bc93-173b-492b-a6a2-6c7d038ce9ce"/>
  </ds:schemaRefs>
</ds:datastoreItem>
</file>

<file path=customXml/itemProps5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Jones, Molly (ACF)</cp:lastModifiedBy>
  <cp:revision>2</cp:revision>
  <cp:lastPrinted>2010-10-04T15:59:00Z</cp:lastPrinted>
  <dcterms:created xsi:type="dcterms:W3CDTF">2023-09-27T18:14:00Z</dcterms:created>
  <dcterms:modified xsi:type="dcterms:W3CDTF">2023-09-2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0CD2D4B368B4FB555A36D6EF9A316</vt:lpwstr>
  </property>
  <property fmtid="{D5CDD505-2E9C-101B-9397-08002B2CF9AE}" pid="3" name="Description0">
    <vt:lpwstr/>
  </property>
  <property fmtid="{D5CDD505-2E9C-101B-9397-08002B2CF9AE}" pid="4" name="_NewReviewCycle">
    <vt:lpwstr/>
  </property>
</Properties>
</file>